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677D6652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8C2C1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C2C12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00685FD" w14:textId="2963250B" w:rsidR="008339A4" w:rsidRPr="008C2C12" w:rsidRDefault="008C2C12" w:rsidP="008C2C12">
      <w:pPr>
        <w:jc w:val="both"/>
        <w:rPr>
          <w:b/>
          <w:bCs/>
        </w:rPr>
      </w:pPr>
      <w:bookmarkStart w:id="3" w:name="_Hlk114137296"/>
      <w:bookmarkStart w:id="4" w:name="_Hlk156368875"/>
      <w:r w:rsidRPr="00AE3134">
        <w:rPr>
          <w:b/>
          <w:bCs/>
        </w:rPr>
        <w:t>Materiały do remontu mostów:</w:t>
      </w:r>
      <w:r>
        <w:rPr>
          <w:b/>
          <w:bCs/>
        </w:rPr>
        <w:t xml:space="preserve"> most </w:t>
      </w:r>
      <w:bookmarkEnd w:id="3"/>
      <w:r>
        <w:rPr>
          <w:b/>
          <w:bCs/>
        </w:rPr>
        <w:t>Przedmieście Dubieckie JNI 01003085, most Nehrybka JNI 01003134, most Malawa JNI 01003098, most Śliwnica JNI 01003087</w:t>
      </w:r>
      <w:bookmarkEnd w:id="4"/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0F259D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253D" w14:textId="77777777" w:rsidR="000F259D" w:rsidRDefault="000F259D" w:rsidP="0038231F">
      <w:pPr>
        <w:spacing w:after="0" w:line="240" w:lineRule="auto"/>
      </w:pPr>
      <w:r>
        <w:separator/>
      </w:r>
    </w:p>
  </w:endnote>
  <w:endnote w:type="continuationSeparator" w:id="0">
    <w:p w14:paraId="036CE23C" w14:textId="77777777" w:rsidR="000F259D" w:rsidRDefault="000F2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57C5" w14:textId="77777777" w:rsidR="000F259D" w:rsidRDefault="000F259D" w:rsidP="0038231F">
      <w:pPr>
        <w:spacing w:after="0" w:line="240" w:lineRule="auto"/>
      </w:pPr>
      <w:r>
        <w:separator/>
      </w:r>
    </w:p>
  </w:footnote>
  <w:footnote w:type="continuationSeparator" w:id="0">
    <w:p w14:paraId="30F75EB3" w14:textId="77777777" w:rsidR="000F259D" w:rsidRDefault="000F259D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259D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C1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1-17T07:13:00Z</dcterms:created>
  <dcterms:modified xsi:type="dcterms:W3CDTF">2024-01-17T07:13:00Z</dcterms:modified>
</cp:coreProperties>
</file>